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</w:t>
      </w:r>
      <w:r w:rsidR="008A0DA9" w:rsidRPr="008A0DA9">
        <w:rPr>
          <w:rFonts w:ascii="Times New Roman" w:hAnsi="Times New Roman" w:cs="Times New Roman"/>
          <w:sz w:val="20"/>
          <w:szCs w:val="20"/>
        </w:rPr>
        <w:t xml:space="preserve"> Управления Роскомнадзора</w:t>
      </w:r>
    </w:p>
    <w:p w:rsidR="008A0DA9" w:rsidRPr="008A0DA9" w:rsidRDefault="007157B7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Забайкальскому краю</w:t>
      </w:r>
    </w:p>
    <w:p w:rsidR="0061302E" w:rsidRDefault="008A0DA9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 w:rsidRPr="008A0DA9">
        <w:rPr>
          <w:rFonts w:ascii="Times New Roman" w:hAnsi="Times New Roman" w:cs="Times New Roman"/>
          <w:sz w:val="20"/>
          <w:szCs w:val="20"/>
        </w:rPr>
        <w:t>от «</w:t>
      </w:r>
      <w:proofErr w:type="gramStart"/>
      <w:r w:rsidR="00B272EB">
        <w:rPr>
          <w:rFonts w:ascii="Times New Roman" w:hAnsi="Times New Roman" w:cs="Times New Roman"/>
          <w:sz w:val="20"/>
          <w:szCs w:val="20"/>
        </w:rPr>
        <w:t>1</w:t>
      </w:r>
      <w:r w:rsidR="00B66E0A">
        <w:rPr>
          <w:rFonts w:ascii="Times New Roman" w:hAnsi="Times New Roman" w:cs="Times New Roman"/>
          <w:sz w:val="20"/>
          <w:szCs w:val="20"/>
        </w:rPr>
        <w:t xml:space="preserve">» </w:t>
      </w:r>
      <w:r w:rsidR="00F90A3F">
        <w:rPr>
          <w:rFonts w:ascii="Times New Roman" w:hAnsi="Times New Roman" w:cs="Times New Roman"/>
          <w:sz w:val="20"/>
          <w:szCs w:val="20"/>
        </w:rPr>
        <w:t xml:space="preserve"> </w:t>
      </w:r>
      <w:r w:rsidR="00B272EB">
        <w:rPr>
          <w:rFonts w:ascii="Times New Roman" w:hAnsi="Times New Roman" w:cs="Times New Roman"/>
          <w:sz w:val="20"/>
          <w:szCs w:val="20"/>
        </w:rPr>
        <w:t>ноября</w:t>
      </w:r>
      <w:proofErr w:type="gramEnd"/>
      <w:r w:rsidR="00B66E0A">
        <w:rPr>
          <w:rFonts w:ascii="Times New Roman" w:hAnsi="Times New Roman" w:cs="Times New Roman"/>
          <w:sz w:val="20"/>
          <w:szCs w:val="20"/>
        </w:rPr>
        <w:t xml:space="preserve"> </w:t>
      </w:r>
      <w:r w:rsidR="00F90A3F">
        <w:rPr>
          <w:rFonts w:ascii="Times New Roman" w:hAnsi="Times New Roman" w:cs="Times New Roman"/>
          <w:sz w:val="20"/>
          <w:szCs w:val="20"/>
        </w:rPr>
        <w:t>2021</w:t>
      </w:r>
      <w:r w:rsidRPr="008A0DA9">
        <w:rPr>
          <w:rFonts w:ascii="Times New Roman" w:hAnsi="Times New Roman" w:cs="Times New Roman"/>
          <w:sz w:val="20"/>
          <w:szCs w:val="20"/>
        </w:rPr>
        <w:t xml:space="preserve"> г. №</w:t>
      </w:r>
      <w:r w:rsidR="00B272EB">
        <w:rPr>
          <w:rFonts w:ascii="Times New Roman" w:hAnsi="Times New Roman" w:cs="Times New Roman"/>
          <w:sz w:val="20"/>
          <w:szCs w:val="20"/>
        </w:rPr>
        <w:t>107</w:t>
      </w:r>
    </w:p>
    <w:p w:rsidR="004049DB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</w:p>
    <w:p w:rsidR="008A0DA9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>План</w:t>
      </w: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 xml:space="preserve">Управления </w:t>
      </w:r>
      <w:r w:rsidR="004049DB">
        <w:rPr>
          <w:rFonts w:ascii="Times New Roman" w:hAnsi="Times New Roman" w:cs="Times New Roman"/>
          <w:b/>
          <w:sz w:val="23"/>
          <w:szCs w:val="23"/>
        </w:rPr>
        <w:t xml:space="preserve">Федеральной службы по надзору в сфере связи, </w:t>
      </w:r>
      <w:r w:rsidR="004049DB" w:rsidRPr="004049DB">
        <w:rPr>
          <w:rFonts w:ascii="Times New Roman" w:hAnsi="Times New Roman" w:cs="Times New Roman"/>
          <w:b/>
          <w:sz w:val="24"/>
          <w:szCs w:val="24"/>
        </w:rPr>
        <w:t>информационных технологий и массовых коммуникаций</w:t>
      </w:r>
      <w:r w:rsidR="004049DB">
        <w:rPr>
          <w:sz w:val="28"/>
          <w:szCs w:val="28"/>
        </w:rPr>
        <w:t xml:space="preserve"> 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7157B7">
        <w:rPr>
          <w:rFonts w:ascii="Times New Roman" w:hAnsi="Times New Roman" w:cs="Times New Roman"/>
          <w:b/>
          <w:sz w:val="23"/>
          <w:szCs w:val="23"/>
        </w:rPr>
        <w:t>Забайка</w:t>
      </w:r>
      <w:r w:rsidR="00092497">
        <w:rPr>
          <w:rFonts w:ascii="Times New Roman" w:hAnsi="Times New Roman" w:cs="Times New Roman"/>
          <w:b/>
          <w:sz w:val="23"/>
          <w:szCs w:val="23"/>
        </w:rPr>
        <w:t>л</w:t>
      </w:r>
      <w:r w:rsidR="007157B7">
        <w:rPr>
          <w:rFonts w:ascii="Times New Roman" w:hAnsi="Times New Roman" w:cs="Times New Roman"/>
          <w:b/>
          <w:sz w:val="23"/>
          <w:szCs w:val="23"/>
        </w:rPr>
        <w:t xml:space="preserve">ьскому краю 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по противодействию </w:t>
      </w:r>
      <w:r w:rsidR="00F90A3F">
        <w:rPr>
          <w:rFonts w:ascii="Times New Roman" w:hAnsi="Times New Roman" w:cs="Times New Roman"/>
          <w:b/>
          <w:sz w:val="23"/>
          <w:szCs w:val="23"/>
        </w:rPr>
        <w:t>коррупции на 2021 - 2024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 годы</w:t>
      </w:r>
    </w:p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947"/>
        <w:gridCol w:w="2410"/>
        <w:gridCol w:w="1701"/>
        <w:gridCol w:w="4330"/>
      </w:tblGrid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жидаемый результат</w:t>
            </w:r>
          </w:p>
        </w:tc>
      </w:tr>
      <w:tr w:rsidR="008A0DA9" w:rsidRPr="008A0DA9" w:rsidTr="00BD4999">
        <w:tc>
          <w:tcPr>
            <w:tcW w:w="15920" w:type="dxa"/>
            <w:gridSpan w:val="5"/>
            <w:vAlign w:val="center"/>
          </w:tcPr>
          <w:p w:rsidR="00836CF1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Управления Роскомнадзора по </w:t>
            </w:r>
            <w:r w:rsidR="00715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байкальскому </w:t>
            </w:r>
            <w:proofErr w:type="gramStart"/>
            <w:r w:rsidR="00715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аю </w:t>
            </w: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граничений</w:t>
            </w:r>
            <w:proofErr w:type="gramEnd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, запретов и принципов служебного поведения в связи с исполнением ими</w:t>
            </w:r>
          </w:p>
          <w:p w:rsid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ных обязанностей, а также ответственности за их нарушение</w:t>
            </w:r>
          </w:p>
          <w:p w:rsidR="00836CF1" w:rsidRPr="008A0DA9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действенного функционирования Комиссии Управления Федеральной службы по надзору в сфере связи, информационных технологий и массовых коммуникаций по 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Управление Роскомнадзора по 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) по соблюдению требований к служебному (должностному) поведению федеральных государственных гражданских служащих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регулированию конфликта интересов (далее - Комиссия)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7157B7" w:rsidRDefault="007157B7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A0DA9" w:rsidRPr="008A0DA9" w:rsidRDefault="007157B7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A0DA9" w:rsidRPr="008A0DA9">
              <w:rPr>
                <w:rFonts w:ascii="Times New Roman" w:hAnsi="Times New Roman" w:cs="Times New Roman"/>
                <w:sz w:val="19"/>
                <w:szCs w:val="19"/>
              </w:rPr>
              <w:t>Отдел организационной, финан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с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боты и кадров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A0DA9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="008A0DA9"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зъяснение гражданам, поступающим на государственную гражданскую службу (далее – граждане), гражданским служащим порядка заполнения справок о доходах, расходах, об имуществе и обязательствах имущественного характера (далее –справка) и формы предоставления сведений об адресах сайтов и (или) страниц сайтов в информационно-телекоммуникационной сети «Интернет» (далее –сеть «Интернет»), а также ответственности за непредставление справок, предоставления недостоверной информации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воевременное представление гражданами, гражданскими служащими справок в соответствии с Федеральным законом от 25 декабря 2008 г. № 273 «О противодействии коррупции» 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 за соблюдением антикоррупционного законодательства при рассмотрении обращений граждан и юридических лиц.</w:t>
            </w:r>
          </w:p>
        </w:tc>
        <w:tc>
          <w:tcPr>
            <w:tcW w:w="2410" w:type="dxa"/>
            <w:vAlign w:val="center"/>
          </w:tcPr>
          <w:p w:rsidR="00F90A3F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работникам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 работниками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тветствующих мер юридической ответствен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работникам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</w:t>
            </w:r>
          </w:p>
          <w:p w:rsidR="00F90A3F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 30 апрел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змещения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сведений о доходах, расходах, об имуществе и обязательствах имущественного характера, представляемых гражданскими служащими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 во ФГИС ЕИСУКС. Проведение анализа и проверки представленных сведений с использованием функционала ФГИС ЕИСУКС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Подготовка к опубликованию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оставляемых гражданскими служащими, и размещение указанных сведений в сети «Интернет»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на официальном сайте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14 рабочих дней с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ня истечения срока, установлен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ного для подачи указанных сведений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открытости и доступности информации о деятельности по профилактике коррупционных правонарушений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3806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до 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Ежегодно, до 25 декабр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 по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работы по рассмотрению уведомлений гражданских служащих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факте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ой работы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к совершению 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рганизация правового просвещения гражданских служащи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работников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утем провед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идиоконференц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размещения соответствующей информации в сети «Интернет»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на официальном сайте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, устных бесед, консультаций, а также направления информации в письменном виде для ознакомления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учение знаний и формирование навыков применения законодательства Российской Федерации о противодействии коррупции с учетом последних изменений гражданскими служащими и работниками к коррупционным проявлениям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6947" w:type="dxa"/>
            <w:vAlign w:val="center"/>
          </w:tcPr>
          <w:p w:rsidR="00F90A3F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ганизация работы по профилактике коррупционных и иных правонарушений в Управлении Роскомнадзора по Забайкальскому краю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воевременность принятия решений по профилактике коррупционных и и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ализ коррупционных рисков, связанных с участием гражданских служащих на безвозмездной основе в управлении коммерческими организациями, являющихся организациями государственных корпораций (компаний) или публично 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явление случаев неисполнения гражданскими служащими обязанности по предварительному уведомлению участия на безвозмездной основе в управлении коммерческими организациями, являющихся организациями государственных корпораций (компаний) или публично правовых компаний, и их деятельностью в качестве членов коллегиальных органов управления этих организац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ализ практики применения ограничений, касающихся получения подарка гражданскими служащими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) обязанностей, сдаче и оценке подарка, реализации (выкупе) и зачисления средств, вырученных от его реализации, утвержденного постановлением Правительства Российской Федерации от 9 января 2014 г. №10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коррупцион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ализ практики использования каналов получения информации (горячая линия, телефон доверия, электронная приемная) по которым граждане могут конфиденциально, не опасаясь преследования, сообщить о возможных коррупционных правонарушениях, а также практику рассмотрения и проверки полученной информации и принимаемых мерах реагирования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ределение действенных каналов связи Управления Роскомнадзора по Забайкальскому краю с гражданами по вопросам коррупцион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нализ практики, касающийся представления сведений о владении цифровыми финансовыми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ктивами,  иным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цифровыми правами, цифровой валютой, осуществление проверки достоверности и полноты таких сведений, а также осуществления контроля за расходами на приобретение цифровых финансовых активов, иных цифровых прав, цифровой валюты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коррупционных правонарушений.</w:t>
            </w:r>
          </w:p>
        </w:tc>
      </w:tr>
      <w:tr w:rsidR="00F90A3F" w:rsidRPr="008A0DA9" w:rsidTr="00BD4999">
        <w:tc>
          <w:tcPr>
            <w:tcW w:w="15920" w:type="dxa"/>
            <w:gridSpan w:val="5"/>
            <w:vAlign w:val="center"/>
          </w:tcPr>
          <w:p w:rsidR="00F90A3F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90A3F" w:rsidRPr="00836CF1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I. Выявление и систематизация причин и условий проявления коррупции в деятельности Управления Роскомнадзора по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F90A3F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мониторинг коррупционных рисков и их устранение</w:t>
            </w:r>
          </w:p>
          <w:p w:rsidR="00F90A3F" w:rsidRPr="008A0DA9" w:rsidRDefault="00F90A3F" w:rsidP="00836C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ое проведение оценок коррупционных рисков, возникающих при реализации Управлением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байкальскому краю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их функц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ой работы и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адров,  начальник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коррупционно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-опасных функций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Обеспечение действенного функционирования: межведомственного электронного взаимодействия;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л организационной, финансовой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аботы и кадр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36CF1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ел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равовой работы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дел контроля 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надзора в сфер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ассовых коммуникаций, отдел контроля и надзора в сфере связи</w:t>
            </w:r>
          </w:p>
          <w:p w:rsidR="00F90A3F" w:rsidRPr="008A0DA9" w:rsidRDefault="00F90A3F" w:rsidP="00836C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65CF4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65CF4">
              <w:rPr>
                <w:rFonts w:ascii="Times New Roman" w:hAnsi="Times New Roman" w:cs="Times New Roman"/>
                <w:sz w:val="19"/>
                <w:szCs w:val="19"/>
              </w:rPr>
              <w:t>Анализ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едусматривающей обязанность гражданского служащего передачи принадлежащему ему ценные бумаги, акции (доли участия в уставных (складочных) в доверительное управление в случае, если владение ими приводит или может привести к конфликту интересов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отвращение и урегулирование конфликта интересов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65CF4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анализа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Управления Роскомнадзора по Забайкальскому краю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2410" w:type="dxa"/>
            <w:vAlign w:val="center"/>
          </w:tcPr>
          <w:p w:rsidR="00F90A3F" w:rsidRDefault="00F90A3F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, прав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21-</w:t>
            </w:r>
            <w:proofErr w:type="gramStart"/>
            <w:r w:rsidR="00865CF4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5CF4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и минимизация коррупционных рисков, в том числе причин и условий коррупции, в деятельности Управления Роскомнадзора по Забайкальскому краю и устранение выявленных коррупционных рисков при осуществлении закупок, товаров, работ, услуг для обеспечения </w:t>
            </w:r>
            <w:proofErr w:type="gramStart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>нужд  Управления</w:t>
            </w:r>
            <w:proofErr w:type="gramEnd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 xml:space="preserve"> Роскомнадзора по 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кадровой работы в части, касающейся ведения личных дел государственных служащих, в том числе контроля за актуализацией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сведений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держащихся в анкетах, представляемых в Управление Роскомнадзора по Забайкальскому краю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и регулирование конфликта интересов в целях предотвращения коррупционных правонарушений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еспечить обучение федеральных государственных служащих Управления Роскомнадзора по Забайкальскому краю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рупции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людение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федеральными государственными гражданскими служащими Управления Роскомнадзора по Забайкальскому краю ограничений и запретов, требований о предотвращении или урегулировании конфликта 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7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спечить повышение квалификации работников, в должностные обязанности которых входит организация работы по противодействию коррупции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спечение мер по противодействию коррупции в Управлении Роскомнадзора по 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6947" w:type="dxa"/>
            <w:vAlign w:val="center"/>
          </w:tcPr>
          <w:p w:rsidR="00F90A3F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ганизация обучения работников, впервые принятых на работу в Управление Роскомнадзора по Забайкальскому краю для замещения должностей, включенных в перечни должностей, установленные в Управлении по образовательным программам в области противодействия коррупции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36CF1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36CF1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gram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людение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работниками Управления Роскомнадзора по Забайкальскому краю ограничений и запретов, требований о предотвращении или урегулировании конфликта 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947" w:type="dxa"/>
            <w:vAlign w:val="center"/>
          </w:tcPr>
          <w:p w:rsidR="00865CF4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обучения по дополнительным профессиональным программам в области противодействия коррупции государственных служащих, работников в должностные обязанности, которых входит участие в проведении государственных закупок. </w:t>
            </w:r>
          </w:p>
        </w:tc>
        <w:tc>
          <w:tcPr>
            <w:tcW w:w="2410" w:type="dxa"/>
            <w:vAlign w:val="center"/>
          </w:tcPr>
          <w:p w:rsidR="00865CF4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8A0DA9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вышения уровня квалификации гражданских служащих в должностные обязанности, которых входит участие в осуществлении государственных закупок.</w:t>
            </w:r>
          </w:p>
        </w:tc>
      </w:tr>
      <w:tr w:rsidR="00865CF4" w:rsidRPr="008A0DA9" w:rsidTr="00BD4999">
        <w:tc>
          <w:tcPr>
            <w:tcW w:w="15920" w:type="dxa"/>
            <w:gridSpan w:val="5"/>
            <w:vAlign w:val="center"/>
          </w:tcPr>
          <w:p w:rsidR="00865CF4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65CF4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II. Взаимодействие Управления Роскомнадзора по </w:t>
            </w:r>
            <w:r w:rsidR="00FF1D6F"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  <w:bookmarkStart w:id="0" w:name="_GoBack"/>
            <w:bookmarkEnd w:id="0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Роскомнадзора по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</w:p>
          <w:p w:rsidR="00865CF4" w:rsidRPr="00836CF1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756E0" w:rsidRPr="008A0DA9" w:rsidTr="008A0DA9">
        <w:tc>
          <w:tcPr>
            <w:tcW w:w="532" w:type="dxa"/>
            <w:vAlign w:val="center"/>
          </w:tcPr>
          <w:p w:rsidR="00E756E0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6947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размещения на официальном сайте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410" w:type="dxa"/>
            <w:vAlign w:val="center"/>
          </w:tcPr>
          <w:p w:rsidR="00E756E0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и доступности информации об антикоррупционной деятельности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</w:tr>
      <w:tr w:rsidR="00E756E0" w:rsidRPr="008A0DA9" w:rsidTr="008A0DA9">
        <w:tc>
          <w:tcPr>
            <w:tcW w:w="532" w:type="dxa"/>
            <w:vAlign w:val="center"/>
          </w:tcPr>
          <w:p w:rsidR="00E756E0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6947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или нарушениях граждански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ый сайт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E756E0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E756E0" w:rsidRPr="008A0DA9" w:rsidRDefault="00E756E0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байкальскому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раю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</w:t>
            </w:r>
            <w:proofErr w:type="gram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vAlign w:val="center"/>
          </w:tcPr>
          <w:p w:rsidR="00865CF4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</w:p>
          <w:p w:rsidR="00865CF4" w:rsidRPr="00FB36BB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структурных подразделений, </w:t>
            </w:r>
          </w:p>
          <w:p w:rsidR="00865CF4" w:rsidRPr="008A0DA9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при обсуждении принимаемых Управлением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мер по вопросам противодействия коррупции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FB36BB" w:rsidRDefault="00865CF4" w:rsidP="00E756E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Роскомнадзора по </w:t>
            </w:r>
            <w:r w:rsidR="00E756E0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о средствами массовой информации в сфере противодействия коррупции, в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м числе оказание содействия средствам массовой информации в освещении мер по противодействию коррупции, принимаемых Управлением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, и предании гласности фактов коррупции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E756E0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убличности и открытости деятельности Управления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в сфере противодействия коррупции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4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FB36BB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Мониторинг публикаций в средствах массовой информации о фактах проявления коррупции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865CF4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л организационной, финансовой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аботы и кадр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36CF1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ел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равовой работы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дел контроля 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надзора в сфер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ассовых коммуникаций, отдел контроля и надзора в сфере связи</w:t>
            </w:r>
          </w:p>
          <w:p w:rsidR="00865CF4" w:rsidRPr="00FB36BB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5CF4" w:rsidRPr="008A0DA9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Проверка информации о фактах проявления коррупции в Управлении Роскомнадзора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Pr="008A0DA9" w:rsidRDefault="00621683" w:rsidP="0062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sectPr w:rsidR="00621683" w:rsidRPr="008A0DA9" w:rsidSect="008A0D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034"/>
    <w:rsid w:val="00092497"/>
    <w:rsid w:val="001828E7"/>
    <w:rsid w:val="002F3E57"/>
    <w:rsid w:val="00380634"/>
    <w:rsid w:val="004049DB"/>
    <w:rsid w:val="0046318B"/>
    <w:rsid w:val="004B6272"/>
    <w:rsid w:val="004F1432"/>
    <w:rsid w:val="005D03BF"/>
    <w:rsid w:val="005D30FD"/>
    <w:rsid w:val="0061302E"/>
    <w:rsid w:val="00621683"/>
    <w:rsid w:val="006B37F1"/>
    <w:rsid w:val="006B5E11"/>
    <w:rsid w:val="007157B7"/>
    <w:rsid w:val="007649B2"/>
    <w:rsid w:val="007F416B"/>
    <w:rsid w:val="00836CF1"/>
    <w:rsid w:val="00865CF4"/>
    <w:rsid w:val="008A0DA9"/>
    <w:rsid w:val="00A42034"/>
    <w:rsid w:val="00B272EB"/>
    <w:rsid w:val="00B66E0A"/>
    <w:rsid w:val="00BD4999"/>
    <w:rsid w:val="00E756E0"/>
    <w:rsid w:val="00F90A3F"/>
    <w:rsid w:val="00FB36BB"/>
    <w:rsid w:val="00FF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499C"/>
  <w15:docId w15:val="{1CD1EBB1-5BAB-48FB-BD5F-74426F54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17E6-4452-4D2B-8DF6-32D65EB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enko</cp:lastModifiedBy>
  <cp:revision>10</cp:revision>
  <cp:lastPrinted>2018-08-06T06:25:00Z</cp:lastPrinted>
  <dcterms:created xsi:type="dcterms:W3CDTF">2018-08-06T07:20:00Z</dcterms:created>
  <dcterms:modified xsi:type="dcterms:W3CDTF">2021-11-26T01:36:00Z</dcterms:modified>
</cp:coreProperties>
</file>